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50B8" w14:textId="2137BB20" w:rsidR="00035681" w:rsidRDefault="00035681" w:rsidP="000356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proofErr w:type="spellStart"/>
      <w:r w:rsidRPr="00035681">
        <w:rPr>
          <w:b/>
          <w:bCs/>
          <w:sz w:val="32"/>
          <w:szCs w:val="32"/>
          <w:lang w:val="ru-RU"/>
        </w:rPr>
        <w:t>Лабораторна</w:t>
      </w:r>
      <w:proofErr w:type="spellEnd"/>
      <w:r w:rsidRPr="00035681">
        <w:rPr>
          <w:b/>
          <w:bCs/>
          <w:sz w:val="32"/>
          <w:szCs w:val="32"/>
          <w:lang w:val="ru-RU"/>
        </w:rPr>
        <w:t xml:space="preserve"> робота 1</w:t>
      </w:r>
    </w:p>
    <w:p w14:paraId="1138FB10" w14:textId="63F2FCEF" w:rsidR="00035681" w:rsidRPr="00035681" w:rsidRDefault="00035681" w:rsidP="000356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Минко Ярослав</w:t>
      </w:r>
    </w:p>
    <w:p w14:paraId="7785F411" w14:textId="77777777" w:rsidR="00035681" w:rsidRDefault="00035681" w:rsidP="00DC6F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68C59FE" w14:textId="77777777" w:rsidR="00035681" w:rsidRDefault="00035681" w:rsidP="00DC6F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C5407DE" w14:textId="77777777" w:rsidR="00035681" w:rsidRDefault="00035681" w:rsidP="00DC6F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0C47E1C" w14:textId="06DC9601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lang w:val="en-US"/>
        </w:rPr>
        <w:t xml:space="preserve">1.  </w:t>
      </w:r>
      <w:r w:rsidRPr="00DC6F4E">
        <w:rPr>
          <w:lang w:val="en-US"/>
        </w:rPr>
        <w:br/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us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System;</w:t>
      </w:r>
    </w:p>
    <w:p w14:paraId="3D26ED96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19755F3F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class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DC6F4E">
        <w:rPr>
          <w:rFonts w:ascii="Cascadia Mono" w:hAnsi="Cascadia Mono" w:cs="Cascadia Mono"/>
          <w:color w:val="2B91AF"/>
          <w:kern w:val="0"/>
          <w:sz w:val="16"/>
          <w:szCs w:val="16"/>
        </w:rPr>
        <w:t>Address</w:t>
      </w:r>
    </w:p>
    <w:p w14:paraId="46D3BFDD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{ </w:t>
      </w:r>
    </w:p>
    <w:p w14:paraId="4474622B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index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3FE6E024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untr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17319AB9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it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65097649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stre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370BA882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hous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554C62D6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partmen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6E787CE3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1F5C05C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Index</w:t>
      </w:r>
    </w:p>
    <w:p w14:paraId="285774B2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3E24A7BB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g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index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1F438D53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index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valu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7D915B33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4C64C09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503E4870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Country</w:t>
      </w:r>
    </w:p>
    <w:p w14:paraId="006DBEC4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0D3C2306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g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untr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57184B09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untr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valu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5A0383E7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53E81F2A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0B007DD4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City</w:t>
      </w:r>
    </w:p>
    <w:p w14:paraId="2CE7F340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596BB1CB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g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it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1390A6E5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it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valu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2F5F531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77047B04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01F02F7C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Street</w:t>
      </w:r>
    </w:p>
    <w:p w14:paraId="765A523B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02118565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g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stre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753723B8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stre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valu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5F62343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557B1CB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F0A8647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House</w:t>
      </w:r>
    </w:p>
    <w:p w14:paraId="01CE4928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61D944A4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g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hous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672B41DD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hous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valu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018A968D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3CBE5BD7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DD61EEC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partment</w:t>
      </w:r>
      <w:proofErr w:type="spellEnd"/>
    </w:p>
    <w:p w14:paraId="4A6D248B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581FB60C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g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partmen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5397C41F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{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partmen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valu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 }</w:t>
      </w:r>
    </w:p>
    <w:p w14:paraId="004BCA55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769DD606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20289866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506B386D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class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DC6F4E">
        <w:rPr>
          <w:rFonts w:ascii="Cascadia Mono" w:hAnsi="Cascadia Mono" w:cs="Cascadia Mono"/>
          <w:color w:val="2B91AF"/>
          <w:kern w:val="0"/>
          <w:sz w:val="16"/>
          <w:szCs w:val="16"/>
        </w:rPr>
        <w:t>Program</w:t>
      </w:r>
    </w:p>
    <w:p w14:paraId="3C60905B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</w:p>
    <w:p w14:paraId="5F8EB5F8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static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void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Main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)</w:t>
      </w:r>
    </w:p>
    <w:p w14:paraId="00E7CCC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</w:p>
    <w:p w14:paraId="57A8A8EA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7C650E0B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Address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DC6F4E">
        <w:rPr>
          <w:rFonts w:ascii="Cascadia Mono" w:hAnsi="Cascadia Mono" w:cs="Cascadia Mono"/>
          <w:color w:val="0000FF"/>
          <w:kern w:val="0"/>
          <w:sz w:val="16"/>
          <w:szCs w:val="16"/>
        </w:rPr>
        <w:t>new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Address();</w:t>
      </w:r>
    </w:p>
    <w:p w14:paraId="4BD8BD06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54D860ED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Минко Ярослав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0C0B4475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274E069C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Index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55321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77605ACC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Countr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Україна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468832E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Cit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Київ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7216A0CF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Stre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Вулиця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Героїв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692428EC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Hous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22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2B42CC2A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Apartmen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43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3C9F2659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08EFBEC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Iндекс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: 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+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Index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48637389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Країна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: 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+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Countr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2A5430B4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Мiсто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: 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+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City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7ADD2C60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Вулиця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: 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+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Stree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11FC478E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lastRenderedPageBreak/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Будинок</w:t>
      </w:r>
      <w:proofErr w:type="spellEnd"/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: 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+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Hous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1651BCA0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DC6F4E">
        <w:rPr>
          <w:rFonts w:ascii="Cascadia Mono" w:hAnsi="Cascadia Mono" w:cs="Cascadia Mono"/>
          <w:color w:val="A31515"/>
          <w:kern w:val="0"/>
          <w:sz w:val="16"/>
          <w:szCs w:val="16"/>
        </w:rPr>
        <w:t>"Квартира: "</w:t>
      </w: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+ </w:t>
      </w:r>
      <w:proofErr w:type="spellStart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address.Apartment</w:t>
      </w:r>
      <w:proofErr w:type="spellEnd"/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58BDF5C7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0A8AC137" w14:textId="77777777" w:rsidR="00DC6F4E" w:rsidRPr="00DC6F4E" w:rsidRDefault="00DC6F4E" w:rsidP="00DC6F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DC6F4E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6B4C2862" w14:textId="0823205E" w:rsidR="00051069" w:rsidRPr="00035681" w:rsidRDefault="00051069" w:rsidP="00DC6F4E">
      <w:pPr>
        <w:tabs>
          <w:tab w:val="left" w:pos="0"/>
        </w:tabs>
        <w:rPr>
          <w:lang w:val="en-US"/>
        </w:rPr>
      </w:pPr>
    </w:p>
    <w:p w14:paraId="264866BE" w14:textId="77777777" w:rsidR="00DC6F4E" w:rsidRPr="00035681" w:rsidRDefault="00DC6F4E" w:rsidP="00DC6F4E">
      <w:pPr>
        <w:tabs>
          <w:tab w:val="left" w:pos="0"/>
        </w:tabs>
        <w:rPr>
          <w:lang w:val="en-US"/>
        </w:rPr>
      </w:pPr>
    </w:p>
    <w:p w14:paraId="44D0B39B" w14:textId="77777777" w:rsidR="00A07D1C" w:rsidRPr="00A07D1C" w:rsidRDefault="00DC6F4E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035681">
        <w:rPr>
          <w:b/>
          <w:bCs/>
          <w:sz w:val="24"/>
          <w:szCs w:val="24"/>
          <w:lang w:val="en-US"/>
        </w:rPr>
        <w:t>2.</w:t>
      </w:r>
      <w:r w:rsidRPr="00035681">
        <w:rPr>
          <w:lang w:val="en-US"/>
        </w:rPr>
        <w:t xml:space="preserve"> </w:t>
      </w:r>
      <w:r w:rsidR="00A07D1C">
        <w:rPr>
          <w:lang w:val="en-US"/>
        </w:rPr>
        <w:br/>
      </w:r>
      <w:proofErr w:type="spellStart"/>
      <w:r w:rsidR="00A07D1C"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using</w:t>
      </w:r>
      <w:proofErr w:type="spellEnd"/>
      <w:r w:rsidR="00A07D1C"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System;</w:t>
      </w:r>
    </w:p>
    <w:p w14:paraId="15871EAC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7BB06C65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lass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2B91AF"/>
          <w:kern w:val="0"/>
          <w:sz w:val="16"/>
          <w:szCs w:val="16"/>
        </w:rPr>
        <w:t>Converter</w:t>
      </w:r>
      <w:proofErr w:type="spellEnd"/>
    </w:p>
    <w:p w14:paraId="3A3B5C92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</w:p>
    <w:p w14:paraId="125B2CE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usd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4ED54D1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eu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67FA47C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priv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pl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07A0D638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046E0E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2B91AF"/>
          <w:kern w:val="0"/>
          <w:sz w:val="16"/>
          <w:szCs w:val="16"/>
        </w:rPr>
        <w:t>Converte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usd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eu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pl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</w:t>
      </w:r>
    </w:p>
    <w:p w14:paraId="7A2F17D1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7BB1B092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this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usd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usd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6ACFD6C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this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eu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eu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426FBFB3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this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pl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pl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541A1868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08273A95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3FF0FB6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vertToForeign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</w:t>
      </w:r>
    </w:p>
    <w:p w14:paraId="4B0AB20D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745D7D01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switch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</w:t>
      </w:r>
    </w:p>
    <w:p w14:paraId="419178DD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{</w:t>
      </w:r>
    </w:p>
    <w:p w14:paraId="04D6868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a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USD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34F3FDD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/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usd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0F5E63FF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a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EUR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332EF246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/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eu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2B112998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a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PLN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4C756E9B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/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pl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5021079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efaul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1E2D69E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throw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new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rgumentExceptio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Непідтримувана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валюта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4F43826D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6BEF7772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5CC6472D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DA55F71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public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vertToUAH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</w:t>
      </w:r>
    </w:p>
    <w:p w14:paraId="0C4B4094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3DF92F07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switch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</w:t>
      </w:r>
    </w:p>
    <w:p w14:paraId="1B8E0167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{</w:t>
      </w:r>
    </w:p>
    <w:p w14:paraId="31D8887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a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USD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5AF6F71E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*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usd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4F733036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a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EUR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110D5A31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*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eu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4849C3B8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a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PLN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50E65358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*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pl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;</w:t>
      </w:r>
    </w:p>
    <w:p w14:paraId="2F182738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efaul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:</w:t>
      </w:r>
    </w:p>
    <w:p w14:paraId="4CA5576D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throw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new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rgumentExceptio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Непідтримувана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валюта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7E17C065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703CCDB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67ABC176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4329B4B1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205C89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class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2B91AF"/>
          <w:kern w:val="0"/>
          <w:sz w:val="16"/>
          <w:szCs w:val="16"/>
        </w:rPr>
        <w:t>Program</w:t>
      </w:r>
    </w:p>
    <w:p w14:paraId="22EC031F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</w:p>
    <w:p w14:paraId="534088B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static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void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Mai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[]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rgs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</w:t>
      </w:r>
    </w:p>
    <w:p w14:paraId="6DC8AC44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{</w:t>
      </w:r>
    </w:p>
    <w:p w14:paraId="46858EDC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Минко Ярослав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0CC665F7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242789E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ведіть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курс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обміну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USD до UAH: 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3B1A0E9B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usdR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Par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Read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));</w:t>
      </w:r>
    </w:p>
    <w:p w14:paraId="71AF158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4DA490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ведіть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курс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обміну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EUR до UAH: 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2530F2DB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eurR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Par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Read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));</w:t>
      </w:r>
    </w:p>
    <w:p w14:paraId="61E17673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218A1124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ведіть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курс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обміну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PLN до UAH: 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48C0531E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plnR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Par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Read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));</w:t>
      </w:r>
    </w:p>
    <w:p w14:paraId="154172D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0ADFDD94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verte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verte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new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verte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usdR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eurR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plnRa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49443C13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59C17F6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иберіть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операцію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(1 - гривня до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іноземної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алюти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, 2 -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іноземна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валюта до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гривні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): 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6F41EF87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i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operatio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int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Par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Read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));</w:t>
      </w:r>
    </w:p>
    <w:p w14:paraId="4F8F0F12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E41F74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lastRenderedPageBreak/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ведіть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суму: 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03B88BE2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.Par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Read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));</w:t>
      </w:r>
    </w:p>
    <w:p w14:paraId="59DB00D7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1BC2A9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ведіть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валюту (USD, EUR, PLN): 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6ABAF80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string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Read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).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ToUpper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);</w:t>
      </w:r>
    </w:p>
    <w:p w14:paraId="21CA63E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C67B80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doubl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resul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0;</w:t>
      </w:r>
    </w:p>
    <w:p w14:paraId="620C1BA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058E4644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if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operatio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= 1)</w:t>
      </w:r>
    </w:p>
    <w:p w14:paraId="3E2A5BB2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{</w:t>
      </w:r>
    </w:p>
    <w:p w14:paraId="7A0C8FF5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resul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verter.ConvertToForeign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4EFB911B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$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UAH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еквівалентно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resul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23FA9040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5E7CC01D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els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if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operation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= 2)</w:t>
      </w:r>
    </w:p>
    <w:p w14:paraId="72E302B5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{</w:t>
      </w:r>
    </w:p>
    <w:p w14:paraId="09EBC25C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resul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=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verter.ConvertToUAH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,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348BE66A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$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amoun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urrency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еквівалентно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{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result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UAH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761343AD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5C183583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</w:t>
      </w:r>
      <w:proofErr w:type="spellStart"/>
      <w:r w:rsidRPr="00A07D1C">
        <w:rPr>
          <w:rFonts w:ascii="Cascadia Mono" w:hAnsi="Cascadia Mono" w:cs="Cascadia Mono"/>
          <w:color w:val="0000FF"/>
          <w:kern w:val="0"/>
          <w:sz w:val="16"/>
          <w:szCs w:val="16"/>
        </w:rPr>
        <w:t>else</w:t>
      </w:r>
      <w:proofErr w:type="spellEnd"/>
    </w:p>
    <w:p w14:paraId="27C9D18F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{</w:t>
      </w:r>
    </w:p>
    <w:p w14:paraId="0479352B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    </w:t>
      </w:r>
      <w:proofErr w:type="spellStart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Console.WriteLine</w:t>
      </w:r>
      <w:proofErr w:type="spellEnd"/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(</w:t>
      </w:r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"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Неправильний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вибір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 xml:space="preserve"> </w:t>
      </w:r>
      <w:proofErr w:type="spellStart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операції</w:t>
      </w:r>
      <w:proofErr w:type="spellEnd"/>
      <w:r w:rsidRPr="00A07D1C">
        <w:rPr>
          <w:rFonts w:ascii="Cascadia Mono" w:hAnsi="Cascadia Mono" w:cs="Cascadia Mono"/>
          <w:color w:val="A31515"/>
          <w:kern w:val="0"/>
          <w:sz w:val="16"/>
          <w:szCs w:val="16"/>
        </w:rPr>
        <w:t>."</w:t>
      </w: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);</w:t>
      </w:r>
    </w:p>
    <w:p w14:paraId="38F95A69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    }</w:t>
      </w:r>
    </w:p>
    <w:p w14:paraId="510E32EE" w14:textId="77777777" w:rsidR="00A07D1C" w:rsidRP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   }</w:t>
      </w:r>
    </w:p>
    <w:p w14:paraId="35CB03BF" w14:textId="28C4A490" w:rsidR="00DC6F4E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A07D1C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0BB0014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0142DF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1EDE658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16BB002E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16CFCEC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798351B2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258E70D4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D886E4F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B6ACCD4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5AFA3000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4C381FE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72ABAC1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1EBC437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782716F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16659412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38E2CC3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9095F1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2B3A7EE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77EE7A8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07D1C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t>3.</w:t>
      </w:r>
      <w:r w:rsidRPr="00A07D1C">
        <w:rPr>
          <w:rFonts w:ascii="Cascadia Mono" w:hAnsi="Cascadia Mono" w:cs="Cascadia Mono"/>
          <w:color w:val="000000"/>
          <w:kern w:val="0"/>
          <w:sz w:val="24"/>
          <w:szCs w:val="24"/>
          <w:lang w:val="en-US"/>
        </w:rPr>
        <w:br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2DEE90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9D971F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proofErr w:type="spellEnd"/>
    </w:p>
    <w:p w14:paraId="14BB25E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AA8E34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232F7E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E1F0C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DEF3D0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3C2D2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9D330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BB1857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6A18D0F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AD4EE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B9586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6802DF9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706DCB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A30D16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DDE08EE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0941E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31A0D9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F4503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B62E57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D1C9816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03626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5E2DE29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71B570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44A952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C47EE2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89105B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s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0000; </w:t>
      </w:r>
    </w:p>
    <w:p w14:paraId="6B45755B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B41F77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.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3327F85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6FE35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енеджер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271A5D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s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1000;</w:t>
      </w:r>
    </w:p>
    <w:p w14:paraId="7CF356FB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5CD864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озробни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AE63BE2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s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1500;</w:t>
      </w:r>
    </w:p>
    <w:p w14:paraId="1D9438D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55BE76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изайнер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678A8B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s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1200;</w:t>
      </w:r>
    </w:p>
    <w:p w14:paraId="7DECFA8C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54C20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A5237E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F4F908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підтримуван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оса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67AF1C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6B57D8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9D2192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1DB81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s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0.15;</w:t>
      </w:r>
    </w:p>
    <w:p w14:paraId="1D2CA406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9D4734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s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C18B9B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157A80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093507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Employe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F440DAF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0CDB8A2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ізвищ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30F25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CD1AF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Посада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E90542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Оклад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Sal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гр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F8BDD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E970BE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B0D5B0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02BE4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1E4B18BE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200EE2A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8BDA37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35D14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инко Ярослав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AA1C42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0AE1C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ізвищ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півробітни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85366F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3862CAC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C8EF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півробітни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B644D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37BF08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C65D2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EF93C7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051C7F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осаду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півробітни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2320DC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BB060E8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.Set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82549D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F4C49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стаж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півробітни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у роках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264EC9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37A959E0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.Set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E9ACBB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947146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нформаці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півробітник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CA87A3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mployee.PrintEmployee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EC23FC5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2AE666" w14:textId="2D155451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BC07D81" w14:textId="77777777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0AA2CA" w14:textId="59AFCAF8" w:rsidR="00A07D1C" w:rsidRDefault="00A07D1C" w:rsidP="00A07D1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uk-UA"/>
        </w:rPr>
      </w:pPr>
    </w:p>
    <w:p w14:paraId="480A82EE" w14:textId="77777777" w:rsidR="00A07D1C" w:rsidRDefault="00A07D1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2895C26B" w14:textId="77777777" w:rsidR="008F3917" w:rsidRDefault="00A07D1C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sz w:val="24"/>
          <w:szCs w:val="24"/>
          <w:lang w:val="uk-UA"/>
        </w:rPr>
        <w:lastRenderedPageBreak/>
        <w:t xml:space="preserve">4. </w:t>
      </w:r>
      <w:r>
        <w:rPr>
          <w:sz w:val="24"/>
          <w:szCs w:val="24"/>
          <w:lang w:val="uk-UA"/>
        </w:rPr>
        <w:br/>
      </w:r>
      <w:proofErr w:type="spellStart"/>
      <w:r w:rsidR="008F3917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 w:rsidR="008F391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4505CCA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0463A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User</w:t>
      </w:r>
    </w:p>
    <w:p w14:paraId="45701FAA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7B8B5B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9E10A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F1B46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A2B62D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339F43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ration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7188AE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957604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Us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6DD6C7E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797ED20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70A5D0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95F774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42DD47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2FD93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registration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ACE674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411B0F6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BE760C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User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6C38946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6762974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нформаці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ристувач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213DFA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ін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537CF5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ED9460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ізвищ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620AC1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і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оків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436CD2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Дата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повненн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нке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ration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B2A4E9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6D325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31408B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8607E3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4FE95ED0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E7391D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F86E86D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8F5DBC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инко Ярослав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80BE1B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DF2351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ін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5A9B3D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8025193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022C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433D35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8FD8F9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837D35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ізвищ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E672F4D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78E56AB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9FB2B8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і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97F317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0F55A6AE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81549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s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857493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D60A2F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і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нкети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іш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введено.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Інформація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про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ристувач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51A4AA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.PrintUser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426BD57" w14:textId="77777777" w:rsidR="008F3917" w:rsidRDefault="008F3917" w:rsidP="008F3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E5E109A" w14:textId="4D3A7332" w:rsidR="00A07D1C" w:rsidRPr="008F3917" w:rsidRDefault="008F3917" w:rsidP="008F391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A07D1C" w:rsidRPr="008F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927"/>
    <w:multiLevelType w:val="hybridMultilevel"/>
    <w:tmpl w:val="8D56B8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56C46"/>
    <w:multiLevelType w:val="hybridMultilevel"/>
    <w:tmpl w:val="69288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96753">
    <w:abstractNumId w:val="1"/>
  </w:num>
  <w:num w:numId="2" w16cid:durableId="33904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4E"/>
    <w:rsid w:val="00035681"/>
    <w:rsid w:val="00051069"/>
    <w:rsid w:val="008F3917"/>
    <w:rsid w:val="00A07D1C"/>
    <w:rsid w:val="00D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79D3"/>
  <w15:chartTrackingRefBased/>
  <w15:docId w15:val="{F64DDD48-F231-45C0-B229-05A44B16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FF7-B9AE-40C4-8338-4F31FBA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</cp:revision>
  <dcterms:created xsi:type="dcterms:W3CDTF">2023-10-12T09:40:00Z</dcterms:created>
  <dcterms:modified xsi:type="dcterms:W3CDTF">2023-10-13T11:39:00Z</dcterms:modified>
</cp:coreProperties>
</file>